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E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846C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846C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846C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846C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846C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846C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846C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846C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846C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846C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846C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846C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846C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846C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846C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846C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846C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846C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846C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846C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846C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846C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846C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846C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846C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846C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846C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846C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846C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846C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846C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846C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846C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846C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846C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846C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846C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846C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846C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846C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846C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846C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846C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846C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846C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846C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846C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846C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846C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846C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846C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846C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846C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lastRenderedPageBreak/>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846C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846C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D846C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D846C6"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846C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846C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846C6"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846C6"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846C6"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846C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846C6"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846C6"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846C6"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846C6"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846C6"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846C6"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846C6"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846C6"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846C6"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846C6"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846C6"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846C6"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846C6"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846C6"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846C6"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846C6"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846C6"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846C6"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846C6"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846C6"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846C6"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846C6"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846C6"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846C6"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846C6"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846C6"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846C6"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846C6"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846C6"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846C6"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846C6"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846C6"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846C6"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846C6"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846C6"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846C6"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lastRenderedPageBreak/>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846C6"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846C6"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lastRenderedPageBreak/>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846C6"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846C6"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846C6"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846C6"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lastRenderedPageBreak/>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846C6"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lastRenderedPageBreak/>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846C6"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846C6"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846C6"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lastRenderedPageBreak/>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846C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846C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846C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846C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846C6"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846C6"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846C6"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846C6"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846C6"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846C6"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846C6"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lastRenderedPageBreak/>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846C6"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846C6"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846C6"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846C6"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846C6"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lastRenderedPageBreak/>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846C6"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846C6"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846C6"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846C6"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lastRenderedPageBreak/>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846C6"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846C6"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846C6"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846C6"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846C6"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846C6"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846C6"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lastRenderedPageBreak/>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846C6"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846C6"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846C6"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846C6"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846C6"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r>
            <w:r w:rsidR="0055311F" w:rsidRPr="00EC43B7">
              <w:rPr>
                <w:rStyle w:val="Links"/>
              </w:rPr>
              <w:lastRenderedPageBreak/>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846C6"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846C6"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846C6"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846C6"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D846C6"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D846C6"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D846C6"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D846C6"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D846C6"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D846C6"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D846C6"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D846C6"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D846C6"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D846C6"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D846C6"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spacing w:before="240" w:after="120"/>
        <w:ind w:left="1411"/>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D846C6"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D846C6"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3" w:name="_Toc84932891"/>
      <w:r>
        <w:rPr>
          <w:lang w:val="en-US"/>
        </w:rPr>
        <w:lastRenderedPageBreak/>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D846C6"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D846C6"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D846C6"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spacing w:before="240" w:after="120"/>
        <w:ind w:left="1411"/>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D846C6"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D846C6"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D09C964"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r w:rsidR="00BE13FA" w:rsidRPr="00481A03" w14:paraId="2A8C591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81F18" w14:textId="7A7C1B7D"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38434" w14:textId="70067AFE"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framework for building reactive applications in AngularJS, inspired by Redux. It provides libraries for managing global state, isolation of side effects, entity collection management, intergation with the Angular router and developer tooling.</w:t>
            </w:r>
          </w:p>
        </w:tc>
        <w:tc>
          <w:tcPr>
            <w:tcW w:w="720" w:type="dxa"/>
            <w:tcBorders>
              <w:left w:val="single" w:sz="2" w:space="0" w:color="000000"/>
            </w:tcBorders>
          </w:tcPr>
          <w:p w14:paraId="5BA380AD" w14:textId="77777777" w:rsidR="00BE13FA" w:rsidRDefault="00BE13FA" w:rsidP="00BE13FA">
            <w:pPr>
              <w:widowControl/>
              <w:spacing w:before="0" w:line="360" w:lineRule="auto"/>
            </w:pPr>
          </w:p>
        </w:tc>
      </w:tr>
      <w:tr w:rsidR="00BE13FA" w:rsidRPr="00481A03" w14:paraId="72E4EDF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C8BE31" w14:textId="2708EDEA"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Package</w:t>
            </w:r>
            <w:r w:rsidR="00557678">
              <w:rPr>
                <w:rFonts w:eastAsia="SimSun" w:cs="Lucida Sans"/>
                <w:kern w:val="3"/>
                <w:szCs w:val="18"/>
                <w:lang w:val="en-US" w:eastAsia="zh-CN" w:bidi="hi-IN"/>
              </w:rPr>
              <w:t xml:space="preserve"> Categories and Pack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C2F9C5"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w:t>
            </w:r>
          </w:p>
          <w:p w14:paraId="5652B69B" w14:textId="7D7E0449" w:rsidR="00BE13FA"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ore: RxJS powerd global state management</w:t>
            </w:r>
          </w:p>
          <w:p w14:paraId="4AA0712F"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ffects: side effect model</w:t>
            </w:r>
          </w:p>
          <w:p w14:paraId="0F6547AE"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outer Store: bindings to connect the Angular router</w:t>
            </w:r>
          </w:p>
          <w:p w14:paraId="2E7AA194"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ntity: entity state adapter for managing record collections</w:t>
            </w:r>
          </w:p>
          <w:p w14:paraId="5C3413D9"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Store</w:t>
            </w:r>
          </w:p>
          <w:p w14:paraId="7F2F8D87"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extension for simplified entity data management</w:t>
            </w:r>
          </w:p>
          <w:p w14:paraId="7F832B0A" w14:textId="77777777"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extension for fully reactive Angular applications</w:t>
            </w:r>
          </w:p>
          <w:p w14:paraId="7535098E" w14:textId="54A56595" w:rsidR="00557678" w:rsidRDefault="00557678"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veloper Tooling: Store Devtools, Schematics</w:t>
            </w:r>
          </w:p>
        </w:tc>
        <w:tc>
          <w:tcPr>
            <w:tcW w:w="720" w:type="dxa"/>
            <w:tcBorders>
              <w:left w:val="single" w:sz="2" w:space="0" w:color="000000"/>
            </w:tcBorders>
          </w:tcPr>
          <w:p w14:paraId="0EBC8FCA" w14:textId="77777777" w:rsidR="00BE13FA" w:rsidRDefault="00BE13FA" w:rsidP="00BE13FA">
            <w:pPr>
              <w:widowControl/>
              <w:spacing w:before="0" w:line="360" w:lineRule="auto"/>
            </w:pPr>
          </w:p>
        </w:tc>
      </w:tr>
    </w:tbl>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before="240" w:line="360" w:lineRule="auto"/>
        <w:ind w:left="1411"/>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D846C6" w:rsidP="00DF342B">
            <w:pPr>
              <w:widowControl/>
              <w:spacing w:before="0" w:line="360" w:lineRule="auto"/>
              <w:rPr>
                <w:rStyle w:val="Links"/>
              </w:rPr>
            </w:pPr>
            <w:hyperlink r:id="rId172"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D846C6" w:rsidP="00DF342B">
            <w:pPr>
              <w:widowControl/>
              <w:spacing w:before="0" w:line="360" w:lineRule="auto"/>
              <w:rPr>
                <w:rStyle w:val="Links"/>
              </w:rPr>
            </w:pPr>
            <w:hyperlink r:id="rId173"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D846C6" w:rsidP="00DF342B">
            <w:pPr>
              <w:widowControl/>
              <w:spacing w:before="0" w:line="360" w:lineRule="auto"/>
              <w:rPr>
                <w:rStyle w:val="Links"/>
              </w:rPr>
            </w:pPr>
            <w:hyperlink r:id="rId174"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D846C6" w:rsidP="00DF342B">
            <w:pPr>
              <w:widowControl/>
              <w:spacing w:before="0" w:line="360" w:lineRule="auto"/>
              <w:rPr>
                <w:rStyle w:val="Links"/>
              </w:rPr>
            </w:pPr>
            <w:hyperlink r:id="rId175"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D846C6" w:rsidP="00DF342B">
            <w:pPr>
              <w:widowControl/>
              <w:spacing w:before="0" w:line="360" w:lineRule="auto"/>
              <w:rPr>
                <w:rStyle w:val="Links"/>
              </w:rPr>
            </w:pPr>
            <w:hyperlink r:id="rId176"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before="240" w:line="360" w:lineRule="auto"/>
        <w:ind w:left="1411"/>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D846C6" w:rsidP="00753363">
            <w:pPr>
              <w:widowControl/>
              <w:spacing w:before="0" w:line="360" w:lineRule="auto"/>
              <w:rPr>
                <w:rStyle w:val="Links"/>
              </w:rPr>
            </w:pPr>
            <w:hyperlink r:id="rId177"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before="240" w:line="360" w:lineRule="auto"/>
        <w:ind w:left="1411"/>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D846C6" w:rsidP="00DF342B">
            <w:pPr>
              <w:widowControl/>
              <w:spacing w:before="0" w:line="360" w:lineRule="auto"/>
              <w:rPr>
                <w:rStyle w:val="Links"/>
              </w:rPr>
            </w:pPr>
            <w:hyperlink r:id="rId178"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D846C6" w:rsidP="00E11A72">
            <w:pPr>
              <w:spacing w:before="0" w:line="360" w:lineRule="auto"/>
            </w:pPr>
            <w:hyperlink r:id="rId179"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846C6" w:rsidP="00DE3031">
            <w:pPr>
              <w:spacing w:before="0" w:line="360" w:lineRule="auto"/>
            </w:pPr>
            <w:hyperlink r:id="rId180"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D846C6" w:rsidP="00FE2220">
            <w:pPr>
              <w:widowControl/>
              <w:spacing w:before="0" w:line="360" w:lineRule="auto"/>
              <w:rPr>
                <w:rStyle w:val="Links"/>
              </w:rPr>
            </w:pPr>
            <w:hyperlink r:id="rId181"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D846C6" w:rsidP="00DF342B">
            <w:pPr>
              <w:widowControl/>
              <w:spacing w:before="0" w:line="360" w:lineRule="auto"/>
              <w:rPr>
                <w:rStyle w:val="Links"/>
              </w:rPr>
            </w:pPr>
            <w:hyperlink r:id="rId182"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D846C6" w:rsidP="00F11A35">
            <w:pPr>
              <w:widowControl/>
              <w:spacing w:before="0" w:line="360" w:lineRule="auto"/>
              <w:rPr>
                <w:rStyle w:val="Links"/>
              </w:rPr>
            </w:pPr>
            <w:hyperlink r:id="rId183"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bookmarkStart w:id="272" w:name="_Toc84932910"/>
      <w:r>
        <w:rPr>
          <w:lang w:val="en-US"/>
        </w:rPr>
        <w:lastRenderedPageBreak/>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D846C6" w:rsidP="00F11A35">
            <w:pPr>
              <w:widowControl/>
              <w:spacing w:before="0" w:line="360" w:lineRule="auto"/>
              <w:rPr>
                <w:rStyle w:val="Links"/>
              </w:rPr>
            </w:pPr>
            <w:hyperlink r:id="rId184"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846C6" w:rsidP="007545BB">
            <w:pPr>
              <w:widowControl/>
              <w:spacing w:before="0" w:line="360" w:lineRule="auto"/>
              <w:rPr>
                <w:rStyle w:val="Links"/>
              </w:rPr>
            </w:pPr>
            <w:hyperlink r:id="rId18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846C6" w:rsidP="00E13F44">
            <w:pPr>
              <w:widowControl/>
              <w:spacing w:before="0" w:line="360" w:lineRule="auto"/>
              <w:rPr>
                <w:rStyle w:val="Links"/>
              </w:rPr>
            </w:pPr>
            <w:hyperlink r:id="rId18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846C6" w:rsidP="008C130D">
            <w:pPr>
              <w:widowControl/>
              <w:spacing w:before="0" w:line="360" w:lineRule="auto"/>
              <w:rPr>
                <w:rStyle w:val="Links"/>
              </w:rPr>
            </w:pPr>
            <w:hyperlink r:id="rId18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846C6" w:rsidP="008C130D">
            <w:pPr>
              <w:widowControl/>
              <w:spacing w:before="0" w:line="360" w:lineRule="auto"/>
              <w:rPr>
                <w:rStyle w:val="Links"/>
              </w:rPr>
            </w:pPr>
            <w:hyperlink r:id="rId18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846C6" w:rsidP="008C130D">
            <w:pPr>
              <w:widowControl/>
              <w:spacing w:before="0" w:line="360" w:lineRule="auto"/>
              <w:rPr>
                <w:rStyle w:val="Links"/>
              </w:rPr>
            </w:pPr>
            <w:hyperlink r:id="rId18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lastRenderedPageBreak/>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846C6" w:rsidP="008C130D">
            <w:pPr>
              <w:widowControl/>
              <w:spacing w:before="0" w:line="360" w:lineRule="auto"/>
              <w:rPr>
                <w:rStyle w:val="Links"/>
              </w:rPr>
            </w:pPr>
            <w:hyperlink r:id="rId19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846C6" w:rsidP="008C130D">
            <w:pPr>
              <w:widowControl/>
              <w:spacing w:before="0" w:line="360" w:lineRule="auto"/>
              <w:rPr>
                <w:rStyle w:val="Links"/>
              </w:rPr>
            </w:pPr>
            <w:hyperlink r:id="rId19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D846C6" w:rsidP="00BD7180">
            <w:pPr>
              <w:widowControl/>
              <w:spacing w:before="0" w:line="360" w:lineRule="auto"/>
              <w:rPr>
                <w:rStyle w:val="Links"/>
              </w:rPr>
            </w:pPr>
            <w:hyperlink r:id="rId19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846C6" w:rsidP="008C130D">
            <w:pPr>
              <w:widowControl/>
              <w:spacing w:before="0" w:line="360" w:lineRule="auto"/>
              <w:rPr>
                <w:rStyle w:val="Links"/>
              </w:rPr>
            </w:pPr>
            <w:hyperlink r:id="rId19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D846C6" w:rsidP="00BD7180">
            <w:pPr>
              <w:widowControl/>
              <w:spacing w:before="0" w:line="360" w:lineRule="auto"/>
              <w:rPr>
                <w:rStyle w:val="Links"/>
              </w:rPr>
            </w:pPr>
            <w:hyperlink r:id="rId19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1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 xml:space="preserve">as per Back-End </w:t>
      </w:r>
      <w:r w:rsidR="00F93C69">
        <w:rPr>
          <w:lang w:val="en-US" w:eastAsia="zh-CN" w:bidi="hi-IN"/>
        </w:rPr>
        <w:lastRenderedPageBreak/>
        <w:t>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1240" w14:textId="77777777" w:rsidR="00D846C6" w:rsidRDefault="00D846C6" w:rsidP="00CA4F21">
      <w:pPr>
        <w:spacing w:before="0"/>
      </w:pPr>
      <w:r>
        <w:separator/>
      </w:r>
    </w:p>
  </w:endnote>
  <w:endnote w:type="continuationSeparator" w:id="0">
    <w:p w14:paraId="241DFBE1" w14:textId="77777777" w:rsidR="00D846C6" w:rsidRDefault="00D846C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66B5" w14:textId="77777777" w:rsidR="00D846C6" w:rsidRDefault="00D846C6" w:rsidP="00CA4F21">
      <w:pPr>
        <w:spacing w:before="0"/>
      </w:pPr>
      <w:r>
        <w:separator/>
      </w:r>
    </w:p>
  </w:footnote>
  <w:footnote w:type="continuationSeparator" w:id="0">
    <w:p w14:paraId="060F1AA4" w14:textId="77777777" w:rsidR="00D846C6" w:rsidRDefault="00D846C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46C6"/>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theme" Target="theme/theme1.xm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4</TotalTime>
  <Pages>148</Pages>
  <Words>37307</Words>
  <Characters>212654</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79</cp:revision>
  <dcterms:created xsi:type="dcterms:W3CDTF">2021-05-31T06:32:00Z</dcterms:created>
  <dcterms:modified xsi:type="dcterms:W3CDTF">2021-10-12T09:19:00Z</dcterms:modified>
</cp:coreProperties>
</file>